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6A1553E" w:rsidR="00710510" w:rsidRDefault="00707A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54B4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9882941" w:rsidR="002E167D" w:rsidRDefault="002E167D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D2C9F3A" w:rsidR="00CF2529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B75C44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D5B5D24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5111002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</w:t>
            </w:r>
          </w:p>
          <w:p w14:paraId="3AA00614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</w:p>
          <w:p w14:paraId="2815EF94" w14:textId="77777777" w:rsidR="00054B41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C94D116" w14:textId="77777777" w:rsidR="00054B41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DAC6BD7" w14:textId="63D6FF7C" w:rsidR="004D7EB3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8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3511C5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0F7A235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555F34" w14:textId="77777777" w:rsidR="00710510" w:rsidRDefault="00054B41" w:rsidP="00054B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E8D7824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8FB907" w14:textId="6C0DF56E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BA29B1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4446EE98" w:rsidR="00054B41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8AC769A" w:rsidR="00710510" w:rsidRDefault="00710510" w:rsidP="00CF2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54B4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5AAA6A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57A3799B" w:rsidR="00710510" w:rsidRDefault="00710510" w:rsidP="00CF2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70528D8" w:rsidR="00054B41" w:rsidRDefault="00054B41" w:rsidP="00054B4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7D3228" w14:textId="77777777" w:rsidR="00054B41" w:rsidRDefault="00054B41" w:rsidP="00054B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9F9FFD2" w14:textId="77777777" w:rsidR="00054B41" w:rsidRDefault="00054B41" w:rsidP="00054B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6D80C94" w14:textId="30B9B947" w:rsidR="00054B41" w:rsidRDefault="00054B41" w:rsidP="00054B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9677C2F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13D88F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E67DCB6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8A94499" w14:textId="618B0822" w:rsidR="00710510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813CEE" w14:textId="77777777" w:rsidR="004D7EB3" w:rsidRDefault="004D7EB3" w:rsidP="004D7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0B6EF3" w14:textId="5DA4D643" w:rsidR="004D7EB3" w:rsidRDefault="004D7EB3" w:rsidP="004D7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7234DAD" w14:textId="77777777" w:rsidR="00710510" w:rsidRDefault="004D7EB3" w:rsidP="004D7E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A826665" w14:textId="77777777" w:rsidR="004D7EB3" w:rsidRDefault="004D7EB3" w:rsidP="004D7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EF86B3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A0F6B47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B551CB" w14:textId="5C934BFF" w:rsidR="004D7EB3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B4ED754" w:rsidR="006F6D03" w:rsidRDefault="006F6D03" w:rsidP="00CF2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54B4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57D04BA" w:rsidR="00CF2529" w:rsidRDefault="00CF2529" w:rsidP="007C42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98564B0" w:rsidR="004D7EB3" w:rsidRDefault="004D7EB3" w:rsidP="00054B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BD5DF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338D6C7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94796A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902D1B7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6A2B6DEC" w:rsidR="00710510" w:rsidRDefault="00054B41" w:rsidP="00054B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6E5E59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3262A0A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944FB4C" w14:textId="2BA1704E" w:rsidR="00054B41" w:rsidRDefault="00054B41" w:rsidP="00054B41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0     </w:t>
            </w:r>
          </w:p>
          <w:p w14:paraId="18E7C227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D66AEE" w14:textId="6B5E3A19" w:rsidR="004D7EB3" w:rsidRPr="00054B41" w:rsidRDefault="004D7EB3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54B4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7071BC" w14:textId="53BDBCE6" w:rsidR="004D7EB3" w:rsidRPr="00054B41" w:rsidRDefault="004D7EB3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54B41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5C5E1076" w:rsidR="00710510" w:rsidRDefault="004D7EB3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4B4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4B41">
              <w:rPr>
                <w:b/>
                <w:sz w:val="28"/>
                <w:szCs w:val="28"/>
                <w:lang w:eastAsia="en-US"/>
              </w:rPr>
              <w:t>. 1</w:t>
            </w:r>
            <w:r w:rsidR="00054B41" w:rsidRPr="00054B41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AA75BD9" w:rsidR="00710510" w:rsidRDefault="00710510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23CDC" w14:textId="77777777" w:rsidR="00DC6F1A" w:rsidRDefault="00DC6F1A" w:rsidP="00DC6F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8757AB2" w14:textId="77777777" w:rsidR="00DC6F1A" w:rsidRDefault="00DC6F1A" w:rsidP="00DC6F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F0D009" w14:textId="77777777" w:rsidR="00DC6F1A" w:rsidRDefault="00DC6F1A" w:rsidP="00DC6F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A69CD25" w14:textId="77777777" w:rsidR="00DC6F1A" w:rsidRDefault="00DC6F1A" w:rsidP="00DC6F1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62204247" w:rsidR="00710510" w:rsidRDefault="00DC6F1A" w:rsidP="00DC6F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069DC68" w:rsidR="00710510" w:rsidRPr="006F6D03" w:rsidRDefault="00CF2529" w:rsidP="006F6D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9B65241" w:rsidR="00057F00" w:rsidRDefault="00707A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A347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9F3D8EE" w:rsidR="006F6D03" w:rsidRPr="006F6D03" w:rsidRDefault="006F6D03" w:rsidP="004D7E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F24DB5E" w:rsidR="00433F4B" w:rsidRPr="00552339" w:rsidRDefault="00433F4B" w:rsidP="00CA0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EBC26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3FF4E847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7FC9FB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5880C4D" w14:textId="79BE7E05" w:rsidR="006D3E9F" w:rsidRDefault="00054B41" w:rsidP="00054B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9E1131" w14:textId="55A0FAB2" w:rsidR="00D45A05" w:rsidRDefault="00BA347E" w:rsidP="00BA34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0619E04" w14:textId="5CD3DB29" w:rsidR="00BA347E" w:rsidRDefault="00BA347E" w:rsidP="00BA34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50626B8" w14:textId="77777777" w:rsidR="00BA347E" w:rsidRDefault="00BA347E" w:rsidP="00BA34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4B8B7D2" w14:textId="77777777" w:rsidR="007C3DBD" w:rsidRDefault="007C3DBD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87E2C6" w14:textId="77777777" w:rsidR="00BA347E" w:rsidRDefault="007C3DBD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D79F338" w14:textId="77777777" w:rsidR="007C3DBD" w:rsidRDefault="007C3DBD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F5F3769" w14:textId="126FE5C8" w:rsidR="007C3DBD" w:rsidRDefault="007C3DBD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E6E6E1" w14:textId="77777777" w:rsidR="001D4FFE" w:rsidRDefault="001D4FFE" w:rsidP="001D4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34250D" w14:textId="77777777" w:rsidR="001D4FFE" w:rsidRDefault="001D4FFE" w:rsidP="001D4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57E1900" w14:textId="77777777" w:rsidR="001D4FFE" w:rsidRDefault="001D4FFE" w:rsidP="001D4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D3833BD" w14:textId="77777777" w:rsidR="001D4FFE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025978E" w14:textId="77777777" w:rsidR="001D4FFE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D33D76A" w14:textId="77777777" w:rsidR="001D4FFE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18DBB329" w:rsidR="00CA03CB" w:rsidRPr="00E36218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BA347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A747D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7AD5FB06" w:rsidR="00710510" w:rsidRPr="00B95C23" w:rsidRDefault="00710510" w:rsidP="004D7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05756C16" w:rsidR="00D10188" w:rsidRDefault="00D10188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AA79B4" w14:textId="77777777" w:rsidR="00BA347E" w:rsidRDefault="00BA347E" w:rsidP="00BA34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0BC514" w14:textId="77777777" w:rsidR="00BA347E" w:rsidRDefault="00BA347E" w:rsidP="00BA34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A949689" w14:textId="77777777" w:rsidR="00BA347E" w:rsidRDefault="00BA347E" w:rsidP="00BA34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1207E01" w14:textId="77777777" w:rsidR="007C3DBD" w:rsidRDefault="007C3DBD" w:rsidP="007C3D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E2BCA3" w14:textId="77777777" w:rsidR="007C3DBD" w:rsidRDefault="007C3DBD" w:rsidP="007C3D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26BB06D" w14:textId="77777777" w:rsidR="007C3DBD" w:rsidRDefault="007C3DBD" w:rsidP="007C3D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76F91A7" w14:textId="668EDA5B" w:rsidR="00CA03CB" w:rsidRPr="0005482C" w:rsidRDefault="007C3DBD" w:rsidP="007C3D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25931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224486A4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EE1340" w14:textId="77777777" w:rsidR="00054B41" w:rsidRDefault="00054B41" w:rsidP="00054B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D6557A3" w14:textId="5CE1E918" w:rsidR="00054B41" w:rsidRDefault="00054B41" w:rsidP="00054B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1D4FFE">
              <w:rPr>
                <w:b/>
                <w:sz w:val="32"/>
                <w:szCs w:val="32"/>
                <w:lang w:eastAsia="en-US"/>
              </w:rPr>
              <w:t>7</w:t>
            </w:r>
          </w:p>
          <w:p w14:paraId="757EE357" w14:textId="5DFFF786" w:rsidR="00121A91" w:rsidRDefault="00121A91" w:rsidP="00CA03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8B7B35" w14:textId="10C3ED04" w:rsidR="001D4FFE" w:rsidRDefault="001D4FFE" w:rsidP="001D4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D0289FB" w14:textId="77777777" w:rsidR="001D4FFE" w:rsidRDefault="001D4FFE" w:rsidP="001D4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7420FA" w14:textId="77777777" w:rsidR="001D4FFE" w:rsidRDefault="001D4FFE" w:rsidP="001D4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AD3505F" w14:textId="77777777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711815" w14:textId="4768640E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B5A6AF" w14:textId="77777777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67BEF379" w:rsidR="006B50EC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BA347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7E0C09D7" w:rsidR="00CA03CB" w:rsidRDefault="00CA03CB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4005673" w:rsidR="006D3E9F" w:rsidRDefault="006D3E9F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E3F0FB" w14:textId="77777777" w:rsidR="007C3DBD" w:rsidRDefault="007C3DBD" w:rsidP="007C3D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EA08CDF" w14:textId="77777777" w:rsidR="007C3DBD" w:rsidRDefault="007C3DBD" w:rsidP="007C3D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1FE4A1F" w14:textId="20492FFD" w:rsidR="00BA347E" w:rsidRDefault="007C3DBD" w:rsidP="007C3D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2C2C2D2" w14:textId="77777777" w:rsidR="007C3DBD" w:rsidRDefault="007C3DBD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7B9584" w14:textId="77777777" w:rsidR="00BA347E" w:rsidRDefault="00BA347E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E23D1C8" w14:textId="77777777" w:rsidR="00BA347E" w:rsidRDefault="00BA347E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9787B37" w14:textId="3B431CF6" w:rsidR="006F6D03" w:rsidRDefault="00BA347E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0A5A7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4BAFD63A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BA51C0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78DA401" w14:textId="0DDF150F" w:rsidR="006B50EC" w:rsidRDefault="001D4FFE" w:rsidP="001D4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13E7A6" w14:textId="77777777" w:rsidR="001D4FFE" w:rsidRDefault="001D4FFE" w:rsidP="001D4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4AAAA12C" w14:textId="77777777" w:rsidR="001D4FFE" w:rsidRDefault="001D4FFE" w:rsidP="001D4F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F5F4F9" w14:textId="77777777" w:rsidR="001D4FFE" w:rsidRDefault="001D4FFE" w:rsidP="001D4F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4C9D3FC7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7A491AE" w:rsidR="004251A3" w:rsidRP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D1FA02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6179E48" w:rsidR="00057F00" w:rsidRPr="00CF2529" w:rsidRDefault="00CF2529" w:rsidP="00CF2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1"/>
        <w:gridCol w:w="731"/>
        <w:gridCol w:w="2611"/>
        <w:gridCol w:w="672"/>
        <w:gridCol w:w="1952"/>
        <w:gridCol w:w="1244"/>
        <w:gridCol w:w="1024"/>
        <w:gridCol w:w="1984"/>
        <w:gridCol w:w="709"/>
        <w:gridCol w:w="2410"/>
        <w:gridCol w:w="21"/>
        <w:gridCol w:w="2672"/>
      </w:tblGrid>
      <w:tr w:rsidR="00E41F12" w14:paraId="66DDC93A" w14:textId="77777777" w:rsidTr="009B38DE">
        <w:trPr>
          <w:trHeight w:val="446"/>
        </w:trPr>
        <w:tc>
          <w:tcPr>
            <w:tcW w:w="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6CF00E9" w:rsidR="00534EBC" w:rsidRDefault="00707A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41F12" w14:paraId="28422754" w14:textId="77777777" w:rsidTr="001D4FFE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B10C4" w14:textId="77777777" w:rsidR="00121A91" w:rsidRDefault="00121A91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12B8B9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D355D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EE0CF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D162EB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3E833692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7DB06094" w:rsidR="00D64ED6" w:rsidRDefault="00D64ED6" w:rsidP="00D64ED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D14663C" w:rsidR="00534EBC" w:rsidRDefault="00534EBC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41F12" w14:paraId="1B95D360" w14:textId="77777777" w:rsidTr="001D4FF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4F339FF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A3D32" w14:textId="77777777" w:rsidR="00CA03CB" w:rsidRDefault="00CA03CB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551002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712474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4D1FD8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C248D5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03CB7132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39B9084" w:rsidR="00D64ED6" w:rsidRDefault="00D64ED6" w:rsidP="00D64ED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3A35FFB" w:rsidR="00785FE6" w:rsidRDefault="00785FE6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240F1FC4" w14:textId="77777777" w:rsidTr="00424F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D4B7FD1" w:rsidR="00424F69" w:rsidRPr="008E23F2" w:rsidRDefault="00424F69" w:rsidP="00D64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2C9C27D2" w:rsidR="0028593B" w:rsidRPr="00902964" w:rsidRDefault="0028593B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A5E8DC" w:rsidR="00C80510" w:rsidRPr="00785FE6" w:rsidRDefault="00C80510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9B38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CF252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BFFCA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520C885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B94B83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6092DF71" w14:textId="77777777" w:rsidR="001D4FFE" w:rsidRDefault="001D4FFE" w:rsidP="001D4FF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7D92DFD1" w:rsidR="00BB09E5" w:rsidRDefault="001D4FFE" w:rsidP="001D4F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E41F12" w14:paraId="11D9BC85" w14:textId="77777777" w:rsidTr="001D4FFE">
        <w:trPr>
          <w:trHeight w:val="446"/>
        </w:trPr>
        <w:tc>
          <w:tcPr>
            <w:tcW w:w="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C884F2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70E4BCE" w:rsidR="00AE3D2A" w:rsidRDefault="00707A3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FDE854A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B451227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5E782E3" w:rsidR="00AE3D2A" w:rsidRDefault="00707A3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E41F12" w14:paraId="2CC6E7BD" w14:textId="77777777" w:rsidTr="001D4FFE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49874B30" w:rsidR="00785FE6" w:rsidRDefault="00785FE6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DCABF56" w:rsidR="00AE3D2A" w:rsidRPr="005D4DF9" w:rsidRDefault="00AE3D2A" w:rsidP="00785F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09399FC" w:rsidR="00AE3D2A" w:rsidRDefault="00AE3D2A" w:rsidP="003E0A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1A090E0" w:rsidR="00E41F12" w:rsidRPr="003374FF" w:rsidRDefault="00E41F12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2AD67CFD" w:rsidR="00AE3D2A" w:rsidRPr="003374FF" w:rsidRDefault="00AE3D2A" w:rsidP="00424F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21F5E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8EA18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7BF131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384CC501" w:rsidR="00AE3D2A" w:rsidRPr="005D4DF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E41F12" w14:paraId="0012D010" w14:textId="77777777" w:rsidTr="001D4FF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47342A6" w:rsidR="00AE3D2A" w:rsidRDefault="00AE3D2A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D161D69" w:rsidR="00AE3D2A" w:rsidRPr="00F23C39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65C46D4" w:rsidR="00AE3D2A" w:rsidRPr="00804A40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A066F" w14:textId="77777777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  <w:p w14:paraId="32E57D5C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2906F7C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0B5BF74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6229B61B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753C11CE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1C841089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3E39FF8C" w14:textId="27E2A290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185ACFD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51FC8F6" w:rsidR="00AE3D2A" w:rsidRDefault="00AE3D2A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3E2CB820" w14:textId="77777777" w:rsidTr="00A77171">
        <w:trPr>
          <w:trHeight w:val="1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8140EE" w:rsidR="00AE3D2A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A4638" w14:textId="77777777" w:rsidR="00E41F12" w:rsidRDefault="00E41F12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1F9E1F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FC5E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B2588E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D2977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D57A3B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020A4A6A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4D0BDBC" w:rsidR="00AE3D2A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C77A39E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39C1008" w:rsidR="00AE3D2A" w:rsidRDefault="00AE3D2A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F6D7F34" w:rsidR="00E41F12" w:rsidRDefault="00E41F1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E41F12" w14:paraId="32BE4A08" w14:textId="77777777" w:rsidTr="00A7717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4CCA68F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6B5AEB3" w:rsidR="00AE3D2A" w:rsidRPr="006D7653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CE90D77" w:rsidR="00AE3D2A" w:rsidRDefault="00707A3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CE510" w14:textId="2EB1897C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AB23789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078C4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1230A4DD" w:rsidR="00CF2529" w:rsidRPr="00CF2529" w:rsidRDefault="00CF2529" w:rsidP="00CF252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38D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</w:t>
            </w:r>
            <w:r w:rsidR="009B38DE">
              <w:rPr>
                <w:b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B34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D2C4050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5AC48E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33975A74" w:rsidR="00AE3D2A" w:rsidRPr="003261EC" w:rsidRDefault="009B38DE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A1F5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35470ED1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104777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1DFF3AD0" w:rsidR="00AE3D2A" w:rsidRPr="0038015C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17452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60C822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8E4BD0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23A46E85" w:rsidR="00AE3D2A" w:rsidRPr="00BC2456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19D4D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E6C7D99" w:rsidR="00AE3D2A" w:rsidRPr="00B06278" w:rsidRDefault="00CF2529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0A3A4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3E986" w14:textId="77777777" w:rsidR="000A3A49" w:rsidRP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A3A49">
              <w:rPr>
                <w:b/>
                <w:sz w:val="32"/>
                <w:szCs w:val="32"/>
                <w:lang w:eastAsia="en-US"/>
              </w:rPr>
              <w:t>Патологическая анатомия</w:t>
            </w:r>
          </w:p>
          <w:p w14:paraId="5533C737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B28DBF" w14:textId="76B69309" w:rsidR="000A3A49" w:rsidRP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A3A49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C9B1AE9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5564221A" w:rsidR="00424F69" w:rsidRPr="0038015C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A3A4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A3A49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4D3D02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82A315E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B4D377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451F29" w14:textId="77777777" w:rsidR="00AE3D2A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58417EE" w14:textId="77777777" w:rsid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796EF68" w14:textId="77777777" w:rsid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974C494" w14:textId="4626184D" w:rsidR="000A3A49" w:rsidRPr="00F23C3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E01F0" w14:textId="5F169382" w:rsidR="000A3A49" w:rsidRDefault="00967946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педевтика в акушерстве и гинекологии</w:t>
            </w:r>
          </w:p>
          <w:p w14:paraId="0025D206" w14:textId="45F6E3F5" w:rsidR="00967946" w:rsidRDefault="00967946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93F530" w14:textId="64504A5E" w:rsidR="00967946" w:rsidRDefault="00967946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02CE41B9" w14:textId="19C4C628" w:rsidR="000A3A49" w:rsidRPr="00712900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FA53B4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C69FF8C" w14:textId="48D20CA3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97D91EC" w14:textId="08B941CD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61DFF95" w14:textId="1015FE10" w:rsid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6C05A45" w14:textId="7206F91C" w:rsid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4D28D18" w14:textId="3C9B6EE6" w:rsidR="00D955C6" w:rsidRP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52527140" w:rsidR="00AE3D2A" w:rsidRPr="002773DA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128D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C30D3F" w14:textId="77777777" w:rsidR="00424F69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CE785A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7979DA8F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A0728FF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985A9F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ED94B84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1330B47" w14:textId="789FC7B0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045AB08" w14:textId="3E44743E" w:rsidR="005128D7" w:rsidRPr="0095219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1EF7D" w14:textId="77777777" w:rsidR="000A3A49" w:rsidRP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A3A49">
              <w:rPr>
                <w:b/>
                <w:sz w:val="32"/>
                <w:szCs w:val="32"/>
                <w:lang w:eastAsia="en-US"/>
              </w:rPr>
              <w:t>Патологическая анатомия</w:t>
            </w:r>
          </w:p>
          <w:p w14:paraId="4CE4E850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2D77D6" w14:textId="06538368" w:rsidR="000A3A49" w:rsidRP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A3A49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8E8D1E8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36C96AC1" w:rsidR="00587E60" w:rsidRP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A3A4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A3A49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129616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814B0F3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CD4FD92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21092B8" w14:textId="77777777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0D97E07" w14:textId="77777777" w:rsid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2C49C92" w14:textId="77777777" w:rsidR="000A3A49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6830BCC" w14:textId="7BB7788F" w:rsidR="00AE3D2A" w:rsidRPr="00B7080A" w:rsidRDefault="000A3A49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864CA" w14:textId="12F443DA" w:rsidR="00DE55C0" w:rsidRDefault="000A3A49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7D2B032F" w14:textId="76261888" w:rsidR="000A3A49" w:rsidRDefault="000A3A49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88205A" w14:textId="638B2FBA" w:rsidR="000A3A49" w:rsidRDefault="000A3A49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6DB2DE17" w14:textId="01FF0B4D" w:rsidR="000A3A49" w:rsidRDefault="000A3A49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3FDBBC7D" w:rsidR="000A3A49" w:rsidRPr="00437273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FCF9372" w:rsidR="00DE55C0" w:rsidRPr="00437273" w:rsidRDefault="00DE55C0" w:rsidP="000562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5128D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52C2A0F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D4C5E3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EB88123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73EF63A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CF8E875" w14:textId="77777777" w:rsidR="000A3A49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27DB1025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189D69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5B90E5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5218E9C2" w14:textId="7672A96F" w:rsidR="005128D7" w:rsidRP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2142AA" w14:textId="28BB3752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1460275" w14:textId="021AB2F5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5501348" w14:textId="48FCD464" w:rsidR="000A3A49" w:rsidRDefault="000A3A49" w:rsidP="000A3A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2F6F241" w14:textId="77777777" w:rsidR="000A3A49" w:rsidRDefault="000A3A49" w:rsidP="00587E6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217C50" w14:textId="42209F55" w:rsidR="00587E60" w:rsidRDefault="00587E60" w:rsidP="000A3A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14921CE" w14:textId="19AAD903" w:rsidR="00587E60" w:rsidRDefault="00587E60" w:rsidP="00587E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A37B8A3" w14:textId="77777777" w:rsidR="00587E60" w:rsidRDefault="00587E60" w:rsidP="00587E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726C5C65" w:rsidR="00587E60" w:rsidRDefault="00587E60" w:rsidP="00587E6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60BD6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тологическая анатомия</w:t>
            </w:r>
          </w:p>
          <w:p w14:paraId="75D10E2B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198A85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EE3F6BF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2A7DBC8E" w:rsidR="00AE3D2A" w:rsidRPr="00302918" w:rsidRDefault="000A3A49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54A78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6CD687B3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20E160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717309BF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6549D78D" w:rsidR="00AE3D2A" w:rsidRPr="00437273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958452C" w:rsidR="00AE3D2A" w:rsidRPr="00A23546" w:rsidRDefault="00AE3D2A" w:rsidP="009C45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16B2FDCA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54808CB" w:rsidR="00AE3D2A" w:rsidRDefault="00707A3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8A7A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769F2117" w:rsidR="00AE3D2A" w:rsidRDefault="00CF2529" w:rsidP="00CF252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C3F5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F7818BF" w:rsidR="00AE3D2A" w:rsidRPr="002A5B51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A9F1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E1740E7" w:rsidR="00AE3D2A" w:rsidRPr="00873FA0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3254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B357FD5" w:rsidR="00AE3D2A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3C9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084D518D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E07E6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2071D6B4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955C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05D0D03" w:rsidR="00AE3D2A" w:rsidRPr="00845078" w:rsidRDefault="00AE3D2A" w:rsidP="00DE55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44F5E43" w:rsidR="009C4525" w:rsidRPr="002A5B51" w:rsidRDefault="009C4525" w:rsidP="009C45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CEB274B" w:rsidR="00AE3D2A" w:rsidRPr="00F1609C" w:rsidRDefault="00AE3D2A" w:rsidP="00EA3871">
            <w:pPr>
              <w:tabs>
                <w:tab w:val="left" w:pos="360"/>
                <w:tab w:val="center" w:pos="116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DCC7D5" w:rsidR="00AE3D2A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6D88E6C" w:rsidR="00AE3D2A" w:rsidRPr="007F3415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C9052D" w:rsidR="00AE3D2A" w:rsidRPr="007F3415" w:rsidRDefault="00AE3D2A" w:rsidP="008C0D7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955C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7DA2323" w:rsidR="00AE3D2A" w:rsidRPr="00407292" w:rsidRDefault="00AE3D2A" w:rsidP="00DE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D0E4782" w:rsidR="00AE3D2A" w:rsidRPr="0071121D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5E8BFAE" w:rsidR="00AE3D2A" w:rsidRPr="00297963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DD8EC28" w:rsidR="009A02BF" w:rsidRPr="00000DEB" w:rsidRDefault="009A02BF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FB214E7" w:rsidR="00AE3D2A" w:rsidRPr="001A246C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3DFE71D" w:rsidR="00AE3D2A" w:rsidRPr="001A246C" w:rsidRDefault="00AE3D2A" w:rsidP="009A02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955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555C03C" w:rsidR="00AE3D2A" w:rsidRPr="00C63AA7" w:rsidRDefault="00AE3D2A" w:rsidP="00DE55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114E6" w14:textId="77777777" w:rsidR="00AE3D2A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51FD2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56C284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E76283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FFE056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02BB42D7" w:rsidR="00D955C6" w:rsidRPr="00447953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EB1D1B4" w:rsidR="00AE3D2A" w:rsidRPr="00EA0CCD" w:rsidRDefault="00AE3D2A" w:rsidP="009A02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7B8FC40" w:rsidR="00AE3D2A" w:rsidRPr="0015196F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BA3CBD" w:rsidR="00AE3D2A" w:rsidRPr="004703A9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682D88C" w:rsidR="00AE3D2A" w:rsidRPr="004703A9" w:rsidRDefault="00AE3D2A" w:rsidP="008C0D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0001724" w:rsidR="00CB558C" w:rsidRDefault="00707A3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FB7E6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2435CD3" w14:textId="56A852B9" w:rsidR="008C0D76" w:rsidRDefault="000A3A49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27A6DE8" w14:textId="7DD729EE" w:rsidR="000A3A49" w:rsidRDefault="000A3A49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7088B2" w14:textId="40CFCC32" w:rsidR="000A3A49" w:rsidRDefault="000A3A49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ED96D8E" w14:textId="77777777" w:rsidR="000A3A49" w:rsidRPr="008C0D76" w:rsidRDefault="000A3A49" w:rsidP="00A765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4FE099F3" w:rsidR="008C0D76" w:rsidRPr="00EC6030" w:rsidRDefault="008C0D76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C0D7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C0D76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D955C6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7075DA0" w:rsidR="008C0D76" w:rsidRPr="002D2695" w:rsidRDefault="008C0D76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CFBD4C0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41D7C8E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400CE7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063BF867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1A2561CC" w:rsidR="00F26A2D" w:rsidRPr="00F26A2D" w:rsidRDefault="000A3A49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587135" w14:textId="05336274" w:rsidR="008C0D76" w:rsidRDefault="008C0D76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1C5BFB43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FB0ED2" w14:textId="1F54A295" w:rsidR="008C0D76" w:rsidRDefault="008C0D76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FC2F429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1F975D" w14:textId="588DDE7C" w:rsidR="00F16E34" w:rsidRDefault="008C0D76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DC6F1A">
              <w:rPr>
                <w:b/>
                <w:sz w:val="32"/>
                <w:szCs w:val="32"/>
                <w:lang w:eastAsia="en-US"/>
              </w:rPr>
              <w:t>17</w:t>
            </w:r>
          </w:p>
          <w:p w14:paraId="559D188E" w14:textId="06C3F3CE" w:rsidR="00DC6F1A" w:rsidRDefault="00DC6F1A" w:rsidP="00DC6F1A">
            <w:pPr>
              <w:rPr>
                <w:b/>
                <w:sz w:val="32"/>
                <w:szCs w:val="32"/>
                <w:lang w:eastAsia="en-US"/>
              </w:rPr>
            </w:pPr>
          </w:p>
          <w:p w14:paraId="266CCEC0" w14:textId="374455F8" w:rsidR="00DC6F1A" w:rsidRDefault="00DC6F1A" w:rsidP="00DC6F1A">
            <w:pPr>
              <w:rPr>
                <w:b/>
                <w:sz w:val="32"/>
                <w:szCs w:val="32"/>
                <w:lang w:eastAsia="en-US"/>
              </w:rPr>
            </w:pPr>
          </w:p>
          <w:p w14:paraId="7628C342" w14:textId="77777777" w:rsidR="00DC6F1A" w:rsidRDefault="00DC6F1A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B38E785" w14:textId="6C5F3AB4" w:rsidR="00F16E34" w:rsidRDefault="00F16E34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FB7E60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DC71690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9B99BE1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9DF376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691BEDA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20536187" w:rsidR="00CB558C" w:rsidRDefault="000A3A49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DB36A72" w:rsidR="00A50514" w:rsidRPr="007A391D" w:rsidRDefault="00A50514" w:rsidP="00D955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8055365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F5D3090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1D13A7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3787B394" w14:textId="77777777" w:rsidR="000A3A49" w:rsidRDefault="000A3A49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36BC34F3" w:rsidR="00F80EF8" w:rsidRPr="004155DD" w:rsidRDefault="000A3A49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42DE4CA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7FAEEEDF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0EEAE0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8559BF8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4D5807" w14:textId="77777777" w:rsidR="00FB7E60" w:rsidRDefault="00FB7E60" w:rsidP="00FB7E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  <w:p w14:paraId="45892DE2" w14:textId="48CC87CB" w:rsidR="00DC6F1A" w:rsidRPr="00DC6F1A" w:rsidRDefault="00DC6F1A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CA03CB" w:rsidRDefault="00CA03CB" w:rsidP="001E51DF">
      <w:r>
        <w:separator/>
      </w:r>
    </w:p>
  </w:endnote>
  <w:endnote w:type="continuationSeparator" w:id="0">
    <w:p w14:paraId="65B1D05E" w14:textId="77777777" w:rsidR="00CA03CB" w:rsidRDefault="00CA03C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CA03CB" w:rsidRDefault="00CA03CB" w:rsidP="001E51DF">
      <w:r>
        <w:separator/>
      </w:r>
    </w:p>
  </w:footnote>
  <w:footnote w:type="continuationSeparator" w:id="0">
    <w:p w14:paraId="3E88E841" w14:textId="77777777" w:rsidR="00CA03CB" w:rsidRDefault="00CA03C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25BB39E6" w:rsidR="00CA03CB" w:rsidRDefault="00CA03C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128D7">
      <w:rPr>
        <w:noProof/>
      </w:rPr>
      <w:t>12.10.2020 13:0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6232"/>
    <w:rsid w:val="0004724B"/>
    <w:rsid w:val="0005184F"/>
    <w:rsid w:val="00052731"/>
    <w:rsid w:val="0005482C"/>
    <w:rsid w:val="00054B41"/>
    <w:rsid w:val="0005627D"/>
    <w:rsid w:val="00057F00"/>
    <w:rsid w:val="000631D9"/>
    <w:rsid w:val="000643E4"/>
    <w:rsid w:val="000662A7"/>
    <w:rsid w:val="00067848"/>
    <w:rsid w:val="00073476"/>
    <w:rsid w:val="00075990"/>
    <w:rsid w:val="00080DEB"/>
    <w:rsid w:val="000842F3"/>
    <w:rsid w:val="0008549A"/>
    <w:rsid w:val="00086AAA"/>
    <w:rsid w:val="00086ACB"/>
    <w:rsid w:val="0009586C"/>
    <w:rsid w:val="000A06CB"/>
    <w:rsid w:val="000A35B2"/>
    <w:rsid w:val="000A3A49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7333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FF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167D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AF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3459"/>
    <w:rsid w:val="00407292"/>
    <w:rsid w:val="00412CED"/>
    <w:rsid w:val="00414397"/>
    <w:rsid w:val="004155DD"/>
    <w:rsid w:val="00416340"/>
    <w:rsid w:val="0042096F"/>
    <w:rsid w:val="0042235C"/>
    <w:rsid w:val="00423AE2"/>
    <w:rsid w:val="00424F69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0814"/>
    <w:rsid w:val="0049165D"/>
    <w:rsid w:val="004923F1"/>
    <w:rsid w:val="00494606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D7EB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28D7"/>
    <w:rsid w:val="00514311"/>
    <w:rsid w:val="0051435C"/>
    <w:rsid w:val="00521661"/>
    <w:rsid w:val="00522599"/>
    <w:rsid w:val="00526D07"/>
    <w:rsid w:val="00527F12"/>
    <w:rsid w:val="005300E4"/>
    <w:rsid w:val="00531DA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3C40"/>
    <w:rsid w:val="00570FE9"/>
    <w:rsid w:val="005728D8"/>
    <w:rsid w:val="00573A26"/>
    <w:rsid w:val="0057505D"/>
    <w:rsid w:val="0057626B"/>
    <w:rsid w:val="005801A9"/>
    <w:rsid w:val="005848F9"/>
    <w:rsid w:val="00585A8B"/>
    <w:rsid w:val="00587E60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05C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7"/>
    <w:rsid w:val="006C70BE"/>
    <w:rsid w:val="006D1102"/>
    <w:rsid w:val="006D196E"/>
    <w:rsid w:val="006D2BEE"/>
    <w:rsid w:val="006D2FC3"/>
    <w:rsid w:val="006D362C"/>
    <w:rsid w:val="006D38ED"/>
    <w:rsid w:val="006D3E9F"/>
    <w:rsid w:val="006D4B2D"/>
    <w:rsid w:val="006D7259"/>
    <w:rsid w:val="006D7653"/>
    <w:rsid w:val="006E0B15"/>
    <w:rsid w:val="006F4D4A"/>
    <w:rsid w:val="006F65AF"/>
    <w:rsid w:val="006F6D03"/>
    <w:rsid w:val="007010B5"/>
    <w:rsid w:val="00701582"/>
    <w:rsid w:val="00704479"/>
    <w:rsid w:val="00705E3F"/>
    <w:rsid w:val="00706D7A"/>
    <w:rsid w:val="00707A37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F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3DBD"/>
    <w:rsid w:val="007C426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D76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4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02BF"/>
    <w:rsid w:val="009A2560"/>
    <w:rsid w:val="009A2587"/>
    <w:rsid w:val="009A2A99"/>
    <w:rsid w:val="009A5171"/>
    <w:rsid w:val="009B02A9"/>
    <w:rsid w:val="009B0B7B"/>
    <w:rsid w:val="009B2BAB"/>
    <w:rsid w:val="009B38DE"/>
    <w:rsid w:val="009B3E97"/>
    <w:rsid w:val="009B543B"/>
    <w:rsid w:val="009B62F3"/>
    <w:rsid w:val="009C18C3"/>
    <w:rsid w:val="009C25C2"/>
    <w:rsid w:val="009C3E6B"/>
    <w:rsid w:val="009C4525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8B6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77171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134"/>
    <w:rsid w:val="00AB3EA6"/>
    <w:rsid w:val="00AC185D"/>
    <w:rsid w:val="00AC49ED"/>
    <w:rsid w:val="00AC614D"/>
    <w:rsid w:val="00AD03DA"/>
    <w:rsid w:val="00AD2C40"/>
    <w:rsid w:val="00AD3E57"/>
    <w:rsid w:val="00AD4D21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347E"/>
    <w:rsid w:val="00BA4625"/>
    <w:rsid w:val="00BB09E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3B7E"/>
    <w:rsid w:val="00C840EC"/>
    <w:rsid w:val="00C8710C"/>
    <w:rsid w:val="00C903E8"/>
    <w:rsid w:val="00C90F3F"/>
    <w:rsid w:val="00C91127"/>
    <w:rsid w:val="00C93246"/>
    <w:rsid w:val="00C95122"/>
    <w:rsid w:val="00C974CB"/>
    <w:rsid w:val="00CA03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51FF"/>
    <w:rsid w:val="00CD699D"/>
    <w:rsid w:val="00CD6DCF"/>
    <w:rsid w:val="00CD76DE"/>
    <w:rsid w:val="00CE1874"/>
    <w:rsid w:val="00CE672E"/>
    <w:rsid w:val="00CF1154"/>
    <w:rsid w:val="00CF13A2"/>
    <w:rsid w:val="00CF2529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0B1C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ED6"/>
    <w:rsid w:val="00D66D1A"/>
    <w:rsid w:val="00D760AA"/>
    <w:rsid w:val="00D92E31"/>
    <w:rsid w:val="00D94CBD"/>
    <w:rsid w:val="00D955C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C6F1A"/>
    <w:rsid w:val="00DD2599"/>
    <w:rsid w:val="00DD33C6"/>
    <w:rsid w:val="00DD34B8"/>
    <w:rsid w:val="00DD55AD"/>
    <w:rsid w:val="00DD7072"/>
    <w:rsid w:val="00DE1395"/>
    <w:rsid w:val="00DE31EF"/>
    <w:rsid w:val="00DE4C79"/>
    <w:rsid w:val="00DE55C0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4B21"/>
    <w:rsid w:val="00E33B2B"/>
    <w:rsid w:val="00E36218"/>
    <w:rsid w:val="00E36EFF"/>
    <w:rsid w:val="00E36F6E"/>
    <w:rsid w:val="00E37DCA"/>
    <w:rsid w:val="00E4149D"/>
    <w:rsid w:val="00E41F12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3871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C71"/>
    <w:rsid w:val="00F603DE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7E60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F2EE-6186-4E74-9468-EE4E30C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6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6</cp:revision>
  <cp:lastPrinted>2020-10-09T10:17:00Z</cp:lastPrinted>
  <dcterms:created xsi:type="dcterms:W3CDTF">2014-10-30T14:44:00Z</dcterms:created>
  <dcterms:modified xsi:type="dcterms:W3CDTF">2020-10-12T09:09:00Z</dcterms:modified>
</cp:coreProperties>
</file>